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06681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7EB93BA6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233258E0" w14:textId="77777777" w:rsidR="00A5552F" w:rsidRPr="003E7910" w:rsidRDefault="00A5552F" w:rsidP="00A5552F">
      <w:pPr>
        <w:rPr>
          <w:rFonts w:cs="Arial"/>
          <w:szCs w:val="22"/>
        </w:rPr>
      </w:pPr>
    </w:p>
    <w:p w14:paraId="5D884FBB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0AF827D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167A84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C023F3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2DAEF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DB3A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RAVA, spol. s r.o.</w:t>
            </w:r>
          </w:p>
        </w:tc>
      </w:tr>
      <w:tr w:rsidR="007B0660" w:rsidRPr="003E7910" w14:paraId="3D500E8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1407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2A9F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nická 623/2, Liptovský Mikuláš - Podbreziny</w:t>
            </w:r>
          </w:p>
        </w:tc>
      </w:tr>
      <w:tr w:rsidR="004534D4" w:rsidRPr="003E7910" w14:paraId="3C7E6062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4A0CB0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585E5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219714          DIČ:  2023284659</w:t>
            </w:r>
          </w:p>
        </w:tc>
      </w:tr>
      <w:tr w:rsidR="007B0660" w:rsidRPr="003E7910" w14:paraId="2F244CF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4604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F357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2E7915E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A85A2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9717C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764AE1A3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1BF216D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C722C24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131416E1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4BE7941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0F15E92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3E58FB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E848A8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384D11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D5870C0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C5AEE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8D39FA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9A1557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0398327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4EA4A4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B300EB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DB1273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8DF5841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694EC7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FFF97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211330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B497EBF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D9023A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DB495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3D1CBC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2843C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61F7F0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1598889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2D7CAC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B8C3546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CE4A29B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FE5A2B1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A3F0EF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102E00E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71C2D18B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79F350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B067B07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EDA69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C309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0ECD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BDC9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01A3B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67F6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79ED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A188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EE58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B6F2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9256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A7EC4AF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AA35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84A4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7005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5661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B7C8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ACD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144DE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0CE4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96AA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229A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8D93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5EFE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692A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818245D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C3B8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373B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C1C7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DA09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B63E6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D840FA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E59D3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0D57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D9C1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DDE7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F605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3D5A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C52B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7D6DA8E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37EAE3" w14:textId="260BE1CF" w:rsidR="007B0660" w:rsidRPr="003E7910" w:rsidRDefault="0037218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avol Gregu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3ADDE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5FE62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0D039D" w14:textId="5407A723" w:rsidR="007B0660" w:rsidRPr="003E7910" w:rsidRDefault="0037218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5086B5" w14:textId="4E2096FD" w:rsidR="007B0660" w:rsidRPr="003E7910" w:rsidRDefault="0037218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4CC47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18F2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0C9B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A7DF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3B2E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843B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EE4B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D134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50C9EAD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8B2FD5" w14:textId="43CEC000" w:rsidR="005611A8" w:rsidRPr="003E7910" w:rsidRDefault="00372182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avol Greguš ml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B6EBB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7D0C7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541449" w14:textId="72029163" w:rsidR="005611A8" w:rsidRPr="003E7910" w:rsidRDefault="00372182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9B134F" w14:textId="7F278944" w:rsidR="005611A8" w:rsidRPr="003E7910" w:rsidRDefault="00372182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40688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F80BE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ED10C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A9925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5ECFB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548D3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B9F45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E0398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6EFFEE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30459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E982A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46E6C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0F9E5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3AE8E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0558E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2F98B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026A5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B563F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C9D47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E81D1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AFCE3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8636C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2ADCB4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12CDF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73713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CB1C9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142C2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EFFFC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348D6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2151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4283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C3AF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3AB3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F55E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45E2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1550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4A16980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5C760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628C17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929A5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36F61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8B699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5F415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6598A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1E8F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7F2F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4BF3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DA41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224D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0F43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F59255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9F9A21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8CD1EE1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026909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2864F3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59ADB8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0E5D53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C318ED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441FBF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26B0F9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042C35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C4BC6A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20FDDE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5C1222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D487C0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0CAD90E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0F5D6FD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24566C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7B84A2F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A6D43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CD5FB6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81B7F7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1F6675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4E6CCA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5469D1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104E3E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3A7F46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D56F07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B5342F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43DF49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7DD61D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2FEF08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95E8E8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B8F04A5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8B216D8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3231B5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4DC74E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87E9B4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C17512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59109A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82C264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0C47C9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2CED1CD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F78A92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2FEA585" w14:textId="77777777" w:rsidR="00A5552F" w:rsidRDefault="00A5552F" w:rsidP="00A5552F"/>
    <w:p w14:paraId="2E20C36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9F5D37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89DD1E7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F20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705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966503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8A8D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58726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2920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BE5AC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AD3A8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ABAD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2A158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A87D1F4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8E3A2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AED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F29A8E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1F89B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F345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CB1574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0306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2B32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4555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F099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429C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72A4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587A91C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1DB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A9A117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6F8C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122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8B6F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1134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D5EF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FF6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D9A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35D3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5D051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FEC9B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9CB3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4D6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2F25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7AD3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D57B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A286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C97A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226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023D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238177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8E614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7BAA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0D09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0147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DF59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486D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4C04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1B1D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4098F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0EBDE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E9EA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CA34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057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7DCA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7E56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977B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372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E98C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190CD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79E712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97C49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DE33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2C52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3522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2D16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7F0E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08B7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3B9C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5C290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9D9DE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85BFC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F75568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C05C9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D28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F7A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782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ECF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370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080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977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4238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07CD17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8654D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25C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95F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5E7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F13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B2D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A99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FE6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EA88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720836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7C78A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C8D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8BA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307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373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C5B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0B4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24B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CD25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839D58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5E265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0BC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51A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51A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58C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F67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75F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883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89CA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F51994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C2C06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B96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281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D07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262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6E3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414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B02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B087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A13A86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719FF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27DB22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2FEB5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4D2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D88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C0D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FC1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E20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22E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D3B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9E3C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CA1FAD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27F56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F5B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400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5B2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C82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ACF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810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09B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F770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47D0D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1FF45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CEA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061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AD6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257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8E5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25C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EC8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FDF2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6A8DF5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23E05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306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AEC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B85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325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34B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5E7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A17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23C7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515A49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D4A7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EE8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D9A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FDE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00D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D9B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EBD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487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4B98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AA6F86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8C5B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62C049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94039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AD44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F985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5148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0884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90FD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0A0B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2539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CD89C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6EAFE5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8F88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22836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7904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7FFA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E7016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EC46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1B5E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C3CE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58636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02C8D8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2EA3A9B9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F1F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0DF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81D57E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B2F7BF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D736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482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833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3A4705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C35C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C000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BEB86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9E2C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23CA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BFB554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C363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C0F7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F481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11AC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1B83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8082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226D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CC15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7336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A951130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262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62CCE5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C139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9AB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C2F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120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61F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084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563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E80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862B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5F0DE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F46E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51D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A07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15F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FEC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8F5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E29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363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BB37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19A18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A5CE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7C3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500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92A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F78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9E9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700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DCC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E45E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67D7E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55A6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852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A8A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138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28A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897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8C2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C6D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55E6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A2015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31F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0FB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AA3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A66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49E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443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FCE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A99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924D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8FAB4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9A9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C49253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AB14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935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6FF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9E8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00C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86A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7AD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32F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C414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9679D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25FD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489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8F7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AF6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A53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BED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9BA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E14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85F1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49AC2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CD9C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820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F5A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054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5C1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212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94A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D10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1A84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AC616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5D8F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286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27B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874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5AC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ABB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81F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E73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D77B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72376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21DD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90D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98D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79F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1FE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D35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C3A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E63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E774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A8B1F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C543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607FB6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BF3A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552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2F5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438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55F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087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C36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D29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55BB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27DE9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44F5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6B5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478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057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9FC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437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FE8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C76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8728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4B1B1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92B7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793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45F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FF3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460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4FC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6D1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F4E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21DD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811AC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5C48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9F7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264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332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35B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B6F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3A4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D58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D7EB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50095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C86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F595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5F0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DE8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482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95D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DC1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26BB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F6AC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CC6CC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42D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FD78C8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75BF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6F7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F8C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226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635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3B3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700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DF3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EBB6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88350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807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33E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26D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B51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1CB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064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DC0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F7E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68F4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7666791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E9FF758" w14:textId="77777777" w:rsidR="009F39E7" w:rsidRPr="009F39E7" w:rsidRDefault="009F39E7" w:rsidP="009F39E7"/>
    <w:p w14:paraId="09E0EAB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F0CBC2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998983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3D12F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5A9414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A4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6D4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39926A" w14:textId="77777777" w:rsidR="009F39E7" w:rsidRPr="009F39E7" w:rsidRDefault="009F39E7" w:rsidP="009F39E7"/>
    <w:p w14:paraId="40B2B5A3" w14:textId="77777777" w:rsidR="003F477D" w:rsidRPr="003F477D" w:rsidRDefault="003F477D" w:rsidP="003F477D"/>
    <w:p w14:paraId="22EF12D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8B2C02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4F0A94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81C6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99A71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682E8D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A54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A847D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96D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4CC7FD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4A101D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143A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1DBC6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D2A28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B2C5DA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D12B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6A4AE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C4B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A9188A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BE6D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277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ED78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E0A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6B8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34A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093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E23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C19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BC8D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B9D9AE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3D5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784DB4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4C2E5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A8F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7CC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C6B9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890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B14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9C1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910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321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32C38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3</w:t>
            </w:r>
          </w:p>
        </w:tc>
      </w:tr>
      <w:tr w:rsidR="0003344F" w:rsidRPr="003F477D" w14:paraId="31B831B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DD11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82B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C5E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FB8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853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0DE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06E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2C9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DA4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AE67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0BE96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5703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5F7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BD4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814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AE2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9A4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8C9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AB9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E5E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243B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7066A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0511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B08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C5C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52D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EDB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69E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F85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121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273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B77E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00252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EFA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CAE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3F9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5949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1EF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C0C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40B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FEF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E13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4BC63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3</w:t>
            </w:r>
          </w:p>
        </w:tc>
      </w:tr>
      <w:tr w:rsidR="0003344F" w:rsidRPr="003F477D" w14:paraId="03CC0F0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9DA4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30EF75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6A5D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035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CCF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9FA5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4CF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8D5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57A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30C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771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144E5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</w:t>
            </w:r>
          </w:p>
        </w:tc>
      </w:tr>
      <w:tr w:rsidR="0003344F" w:rsidRPr="003F477D" w14:paraId="7BADFBE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3294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2F8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D4C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1F23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507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2B6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AE3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33F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E3C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8613A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8</w:t>
            </w:r>
          </w:p>
        </w:tc>
      </w:tr>
      <w:tr w:rsidR="0003344F" w:rsidRPr="003F477D" w14:paraId="52EB0D5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A603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4B2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FF3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C0C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47B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94E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276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705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047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AAAE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DAFC8A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6B787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9D12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A00D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FF88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D14A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E0F7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3A53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6F5A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B792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D4042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FDE5B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14D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87A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72C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5E69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AF7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31D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243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2C3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145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87E23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7</w:t>
            </w:r>
          </w:p>
        </w:tc>
      </w:tr>
      <w:tr w:rsidR="0003344F" w:rsidRPr="003F477D" w14:paraId="596B73D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19A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287BC7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47F6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FBA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8C3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FE8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3C7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346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3D5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9B1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F2C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171B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343A3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562A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4C0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674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DA3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8D6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928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0FA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87F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516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3A9A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1CF1B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AB10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001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42E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21C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653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5E7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7F9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88C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CD7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99A3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EFE248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71C58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3DA4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8E65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AC6E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D06C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8B92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32ED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8875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D901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7CA62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AE375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CCB9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97E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E29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3FE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8ED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B24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24F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C3F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A09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EED6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45CBE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EAB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8A1171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C01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D3D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054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65E0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247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257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D53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BF8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041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888D4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4</w:t>
            </w:r>
          </w:p>
        </w:tc>
      </w:tr>
      <w:tr w:rsidR="0003344F" w:rsidRPr="003F477D" w14:paraId="2AAEFE4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EB0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5E5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C91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F52D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A5D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484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97E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F96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189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84DA1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6</w:t>
            </w:r>
          </w:p>
        </w:tc>
      </w:tr>
    </w:tbl>
    <w:p w14:paraId="165E529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B9378C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89C5FF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8CF8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22460A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3E6F6E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1BB38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3C9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1E52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58ED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5A22D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5C8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D1142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FC7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A112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75C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1ACD1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E98D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BB6EE8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A75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ACA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299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445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F9E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2EE0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63A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DCA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64E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04FE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325CE5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A6B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1529EB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68B2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3E1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507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D9C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EB2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8C1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8ED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9E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BA8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8D2F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A13C6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A0F8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799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91A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80D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D7B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901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EF9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73E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B59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EBA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465D5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96A0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45F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52D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35A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EDC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0F6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D4B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C97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5E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99AB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19F2E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788C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07F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1F2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0F9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19B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713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D8D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C91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4DC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D34C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261FB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77F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98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71C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87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861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12B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3F8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65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7F8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6CA5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F7203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C30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74479A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9AE6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B4E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2A2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2DC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D29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F64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DEC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745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60E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0999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C8E40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FAEC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DC0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D46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BBF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77A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1B5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BA0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F02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6A9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93EB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E1BA6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E06C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08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F45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F36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BBD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BA5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4F8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BB9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A5D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BFB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84BEB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B852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DD0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732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49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AE2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57C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538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27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FBB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6916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4F813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59B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DAF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F28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75E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1A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6C6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9BE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759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A2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DDF6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ED80E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CB2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99BB7F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7816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58F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CC5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27B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C47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D8F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9EA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B7C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6F4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1F08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75E10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ECB1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18B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279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562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84B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35A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F76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12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2E7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B817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67DDD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467C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41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DFC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C44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C8B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D1B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34D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A20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A16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AE0E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8FE93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B665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3F5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35B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48F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362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D12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598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938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3CC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DC1E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77488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3D8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0EB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385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05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D6C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342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DB5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92B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A79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20EE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E8046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74E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DBC396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CE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4EF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56D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DCC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AF7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A5A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F62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14C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DE5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DA8F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43C72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34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6DE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011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016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E47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004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5D1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C3D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A56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2B25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93B1EFF" w14:textId="77777777" w:rsidR="00E33704" w:rsidRDefault="00E33704" w:rsidP="0003344F">
      <w:pPr>
        <w:spacing w:after="0" w:line="240" w:lineRule="auto"/>
        <w:rPr>
          <w:szCs w:val="22"/>
        </w:rPr>
      </w:pPr>
    </w:p>
    <w:p w14:paraId="2C20E69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53B136A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9764412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6473D8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BCF10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2B8D7CA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E5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811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3B49E2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58E335A" w14:textId="77777777" w:rsidR="009F39E7" w:rsidRPr="009F39E7" w:rsidRDefault="009F39E7" w:rsidP="009F39E7">
      <w:pPr>
        <w:spacing w:after="0"/>
      </w:pPr>
    </w:p>
    <w:p w14:paraId="5B54CBC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F1A611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077E819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B9A5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D573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F0B8F7A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0FB8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131605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40955F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AF2DB0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87A0D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F18A4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913634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D92EA6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F7445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47C2600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CAAAE9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0CCD559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C05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053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1545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BDF2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1E2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DFC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B88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AB0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478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B6E0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786C7C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2174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A305B4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ABD5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C64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4D7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85A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F9A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244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DD0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1FA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395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37A1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C2310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2A71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BA3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001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480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412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BFD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72B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9D4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127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5472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6DEF8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E06D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007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463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7E3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A41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76C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0FF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84E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7C9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AB5F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35B91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8BC2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C70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5E6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62B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E27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8FC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3C4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4BA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D63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2BE6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1AA13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9F72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C5B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DFC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DBC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540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4DE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DA9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0F8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F9D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5C40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73468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852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DC70F2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64C3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F9C34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442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D52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366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307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CE4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66C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BA9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515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84C0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7A5AA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9E14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BD2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5D2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2DC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18C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930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7F2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683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F55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2E40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2D805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F3F3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489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03C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B2A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9DB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ABA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2AF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372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D0F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5A74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FDC5F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A1BB4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9C68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1933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A6A7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3593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30BE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C136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12DA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08A2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A1B08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95947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F907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6A8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923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6DB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DC0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2E3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DAA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A2D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8DD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0590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4FAB7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6D4D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39966C4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729C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4E4D6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960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4D0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2D8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E75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F31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03C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1C7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28C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CC10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D0BE87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42A3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485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134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1C7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5D1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A8D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221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986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81A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8462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A2A202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D1F58B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AC2F2E8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9B76AB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44049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9A9477F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ED859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2A2355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9A3FEE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937550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084E77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B6DAE3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F7FE06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D8FD08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6FCF02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E6554EC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77A95E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E73B4C3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8D6D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79C5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5E7D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CC17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76E5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1C81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6002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71DF3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8D408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F09AE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698DCB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A67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7AA515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5977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4D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6F2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356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5E0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C83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CB0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3D8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A78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EAE6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B2C37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FE58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4A2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639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DBF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73E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9A3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885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52A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8B8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2B49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2D9F9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010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209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FD1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558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8E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C07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26D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840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516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2BBE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DDC9F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5073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A4B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5E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690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04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9E0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A1C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DDB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DB5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FD77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7E96E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983C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190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FBB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B3B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F6C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30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DCA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ED5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345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2B0C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2E7C6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FE8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2DEDA6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6847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89A33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871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B3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54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DC5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78A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9C1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015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104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D365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D6F82B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6E73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47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ED7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873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18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5A9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611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79C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A17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168A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8AD29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FB57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78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B94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FFC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E14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AE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385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4E9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C6F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9E93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927F9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BE50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940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612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C5D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907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9F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2DE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F54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B30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7C3F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3267E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35B6C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27C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C59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F54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67F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B38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182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354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3D7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B497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E1077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8DD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0B34307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E809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BB0AA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4E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589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2C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C02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66E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CBB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569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F00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84D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E21C14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33E2F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76E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77F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3AA4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F34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C55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0B5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18B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395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B95A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E5BE6E9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6B6429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92F4D0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25CC2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152B6A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3E2B59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B2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51F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5E01E1" w14:textId="77777777" w:rsidR="0003344F" w:rsidRDefault="0003344F" w:rsidP="0003344F">
      <w:pPr>
        <w:spacing w:after="0" w:line="240" w:lineRule="auto"/>
        <w:rPr>
          <w:szCs w:val="22"/>
        </w:rPr>
      </w:pPr>
    </w:p>
    <w:p w14:paraId="407AF74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86CE66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8103855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D11E66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587DC0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6955384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DD5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F7A69F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4BFC6A1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33D00E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AC17118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1C6E8D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C9DFFA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A261F9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8E7C6F2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1C26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C90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CEA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F1E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B67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16DB5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500074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EC7E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7DBD52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240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A2C9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51BF9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D4808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F7DA5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2349F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B6509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78C0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1345C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0D3A9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32887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4ECFC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2A7A6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6860A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3EE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2B41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773A2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A2065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7F3BC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C83D3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BE466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7500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5D3A03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9F0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B522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4FE80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29020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E2DFE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58AB8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8BC60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2B76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07ADF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4D433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BB87E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FD509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D00C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CE7C2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398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5C58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DB099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AFB09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BA077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6159A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003FB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D7CE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571DDE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990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669E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BEBBF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E10A8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00F1B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E9782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F4354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C5A4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ED871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73EC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A460D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C91F6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6A585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DC53C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AC6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922E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91C36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A53E2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F271F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AE107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E98C1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0872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3F501A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AFA4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3A07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231FF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31058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522D4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43A19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0D072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4D8C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18ED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A559E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1ADD5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4DE19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782A5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24413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7CD71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F127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B9706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BD77E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5253E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EDA0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E6BC2A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2CD615C" w14:textId="77777777" w:rsidR="003F477D" w:rsidRDefault="003F477D" w:rsidP="003F477D"/>
    <w:p w14:paraId="7C1CF8E9" w14:textId="77777777" w:rsidR="003F477D" w:rsidRPr="003F477D" w:rsidRDefault="003F477D" w:rsidP="003F477D"/>
    <w:p w14:paraId="7E85F176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6E343F4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D2E94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40E791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06CA1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45D37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88E33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1A5D3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3C35842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1DB63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419A321B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2AC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DA1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810A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7012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05A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9F7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9BF1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698E58E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380F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D6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7B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6B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31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45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AD98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B1FD0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2AB568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40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67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A1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12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9F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83DC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93A4A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B44B20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DE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29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50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84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17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C2EA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CD334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C20E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51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26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94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26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5A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454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75293F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62B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32EAF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471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FB0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8D0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51C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95798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9BC3340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406DE2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C61E8E5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85C8C6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7433C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F2A5E4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D304C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6C18AC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FB3D0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1E4C576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309C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DC37C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175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30C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188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F6146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B3B5C76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0782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8FC3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F3D49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D2E8B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DA534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5CC57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90F08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F56CF2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05676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00214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AE375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3216D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4767C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8D3D2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368B0C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252A9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83F1E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89047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22703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DC083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60B10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E708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E3022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7958C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F3558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C7F7C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1DA36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4C3A1E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37F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F13EA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5FD853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9ECE5E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03B9A1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9943F4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25E7B12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DA44A24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2BD106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5B84B53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2C457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72E49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4134BCA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2E7A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16E34B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1A8FBD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F08F0D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50B73B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64167E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BFAAC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07675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682F7E8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F7B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26F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CE17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6CED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ABB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C3ACA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A7E575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6D6C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EC2A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022D4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3450F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B7C96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59905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37AFE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BE96E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53209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B9AD2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D7F77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E1FE1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80F2C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FE45C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86450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B800D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A8362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D743F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FA896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1A103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F0044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C72D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D264B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11ACC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C1B98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9B0CF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F1DCA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5D219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6E0B9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4246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7844C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97CCC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3BE28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13167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0AA7C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2DFB5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B4174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92D2B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4FB4E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7EC88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84DE3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0F53A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6D283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51592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78EF2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20387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C607B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C7EFF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685C1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941C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2E334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7723AE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449AEE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9C742E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C5EB59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6A26F3E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0928C0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237B06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1358C4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4117B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4E1CB3C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766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CAB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DB733D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E8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ECC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E09A9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6976BE0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E7BF8D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121BC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BFC1D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F8303ED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66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F56D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3A9802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2E63069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3DC020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48EB542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460D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705F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0D9E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90FE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300FE2B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CC95A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96A2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D794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6DA2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406CF09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8238B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A758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E85F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A2C2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F065B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4416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DA27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2F12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DADA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B5E9E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AB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200D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A68E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A86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DB37C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0F8C17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BE9D8D6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2AD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76F7497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D88B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745B4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F08538E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3090C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2E6E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63E9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13C0471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D7A7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B0D9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8BF4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F0361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6832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C72A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C5A8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34DA9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A58F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493E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0191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784DF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1A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3F9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4934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549FE7" w14:textId="77777777" w:rsidR="0000458C" w:rsidRDefault="0000458C" w:rsidP="0003344F">
      <w:pPr>
        <w:spacing w:after="0" w:line="240" w:lineRule="auto"/>
        <w:rPr>
          <w:szCs w:val="22"/>
        </w:rPr>
      </w:pPr>
    </w:p>
    <w:p w14:paraId="7D87353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7063B4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113F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64D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8FC2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2113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D4F4527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1CB9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F3A6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49B0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F3BA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B07395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51CD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93C5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1B3B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B64F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DB9167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F2EF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582F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171E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F71B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CCEC28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5E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0446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0DA6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BB2D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8C628B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CAD482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5A65485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71D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E702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5C34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87E9585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944E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964C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F2ED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B01156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B3B0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7EB6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3338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030EB7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39F3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4965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B724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C881C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E587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FC83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48FA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4F577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276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48F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B3D7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DB15F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EE7A01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5C053F1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F584FE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FC010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8143674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611B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7038A8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3A5953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381AC4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BA110E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2D1EF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093A7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205AE4B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79D08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214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BE3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2C1BF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941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8428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1ADF696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FC6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4256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A2B9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4957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C17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CFAE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0CB0A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9D99A3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BFDA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C442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CD23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8A03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5025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0B39A2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E2F20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76BE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1DD8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A7C6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2869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F675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AA99A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AED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EA76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7B7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CAE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547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761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6A7ECC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0D57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7C7B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2D94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470E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9B2F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0FE0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D462AC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F14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1547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35742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5A5BC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22E99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0C38B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6DA1CE0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892A6A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3137769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0100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431788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EAB184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A91190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16A91BC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D8D6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ADBA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94A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D715F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DB7BC4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065D5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B209DA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CBF126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31401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174DAA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AF4C4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DF55F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D4D0CE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FF3B4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36E1A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1F53A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A8899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DF2F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CDBBE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53546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7E8FF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5A421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B47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18370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A8A80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E7AF6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A9899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7A6C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4D697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78E05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E7EB3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D547B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059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33F5A0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662C8AD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6B96E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E0994D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B2DFB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3C3419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9FB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FCE3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2AA13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1C3132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051F5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4B8506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DF1D7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1E2B0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0A7EB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12735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0907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0E439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E6C30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77D89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97E3A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CDF7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4A199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86AC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78C11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BF3B1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042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C0B2D7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3DBDD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4CDB5AA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14:paraId="48538FE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D4B8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49B29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F9A9C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97A6A7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5C7A3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8C56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90607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75DE1A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7A6AD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F4AAF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9B68C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6CEA89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46E3CCB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41F2C56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7750C49C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0939BEA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9D15AF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658C85A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9B926B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4CE0C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A99335F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0B01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383AEA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39059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B07F9F3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54A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8F5B9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7B8790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26EA09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CD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44DEA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C24A6F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0ED48F7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A150292" w14:textId="77777777" w:rsidR="009F39E7" w:rsidRPr="009F39E7" w:rsidRDefault="009F39E7" w:rsidP="009F39E7"/>
    <w:p w14:paraId="231088E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C602AE1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E032D52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59DF5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D9F22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2AE0E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C8FB9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EEA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376D4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66813B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8DFAFA2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667CA56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6CA04D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4</w:t>
            </w:r>
          </w:p>
        </w:tc>
        <w:tc>
          <w:tcPr>
            <w:tcW w:w="2405" w:type="dxa"/>
            <w:vAlign w:val="center"/>
          </w:tcPr>
          <w:p w14:paraId="1F29279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A5B6B3C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861980C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312AEB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EC4AE3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CDC1D1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02DCA0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7ACDB8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D6F2B4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C94C90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483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4F1D6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7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2283C0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2F16A50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288454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2965AFD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D64979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7CD85E5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4782EB6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D699D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396D5F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25BE57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303C79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0C468B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8FB0AC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DA3F2D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CB67FF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58A9D5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87F7364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4F04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1DC4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8C9AD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DC88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3D93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D1B0F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748EF36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7A6D8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C81E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B48A0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C35A4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0F3DD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676D1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FF0C50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40DC7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FA539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08EAA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C3354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84700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6F765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42A07A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88473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12096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A41E7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D556C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13D6B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C593B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173A5D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1331D3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C6B4C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B6C97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00C42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1546A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E8F57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2C5BB7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226E8B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9BB64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50440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F1C2C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6F6D6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68833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236087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AC7476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A0A54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95924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BDDB0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2C87A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FFD8D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1B959D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AD76F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67A69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86F1D4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9C3745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A52893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B65EC0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D478B2A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CB2B00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BCAD180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173030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A09E1E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EDEC854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B819C8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8C1CA4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79B73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177C13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3CCA1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9212C6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B1E5D3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9F1BC09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413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B684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CB1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7EF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AAD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BF74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6A8AF32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C78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6DF9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A819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9D3B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9561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099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654DBE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05615F0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1946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623D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7161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6A8A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E0FE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4DE7B4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420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4499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9C49B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68D99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156BD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7A5AF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9BED8E7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9940111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822D93B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9B94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4592EF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3DCDFC3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47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88A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810FC2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1467019" w14:textId="77777777" w:rsidR="0005176E" w:rsidRPr="0005176E" w:rsidRDefault="0005176E" w:rsidP="0005176E">
      <w:pPr>
        <w:spacing w:after="0"/>
      </w:pPr>
    </w:p>
    <w:p w14:paraId="16475B3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A3ACE00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82B7DA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3F77F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5CA79AF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AB1169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C78CA9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066C0CFC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D6C46C6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DC784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BF3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BED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300C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6B8A4F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E3E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C6F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E32D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F3A9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91D334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9E8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0222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944E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4914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7C0A1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9604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E827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DA4C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49C6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6B1CF8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79CE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89D2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EFE4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C220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E5FF06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328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7BE2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29B83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3027F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F757F5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9A317A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1C5FA1A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D0375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E7E93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B7A7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3B2F13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188D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EF362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FE2E1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E0770A8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89DC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D7F4A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D1000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FB258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DC424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E67BB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25465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28AFEDA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79D8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2C18B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A7C25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D783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A0E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6BCB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7BF5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75C852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FB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A5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C7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F1D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69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2D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534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07EC6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D3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11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96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5F7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17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B9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EF7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8C075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0491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543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37D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A2C3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414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217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9B8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A02DE9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B22FB7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816A4B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C340B5B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B9735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BBF3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4108D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A482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2EECD8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71A90C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FCE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107F2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1380E7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130E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D542C6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DF21D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08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52499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395B2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212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B8524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98D68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C2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585A9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9446B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6BF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A8C4D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28CB5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68E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3144C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ABFE6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E3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790B1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D1726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4C5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14CB8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D6DC1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1FC5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DA03F6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4C560FF" w14:textId="77777777" w:rsidR="0003344F" w:rsidRDefault="0003344F" w:rsidP="0003344F">
      <w:pPr>
        <w:spacing w:after="0" w:line="240" w:lineRule="auto"/>
        <w:rPr>
          <w:szCs w:val="22"/>
        </w:rPr>
      </w:pPr>
    </w:p>
    <w:p w14:paraId="53271B42" w14:textId="77777777" w:rsidR="00DC066D" w:rsidRDefault="00DC066D" w:rsidP="0003344F">
      <w:pPr>
        <w:spacing w:after="0" w:line="240" w:lineRule="auto"/>
        <w:rPr>
          <w:szCs w:val="22"/>
        </w:rPr>
      </w:pPr>
    </w:p>
    <w:p w14:paraId="1E4DA04D" w14:textId="77777777" w:rsidR="00DC066D" w:rsidRDefault="00DC066D" w:rsidP="0003344F">
      <w:pPr>
        <w:spacing w:after="0" w:line="240" w:lineRule="auto"/>
        <w:rPr>
          <w:szCs w:val="22"/>
        </w:rPr>
      </w:pPr>
    </w:p>
    <w:p w14:paraId="230B5DFA" w14:textId="77777777" w:rsidR="00DC066D" w:rsidRDefault="00DC066D" w:rsidP="0003344F">
      <w:pPr>
        <w:spacing w:after="0" w:line="240" w:lineRule="auto"/>
        <w:rPr>
          <w:szCs w:val="22"/>
        </w:rPr>
      </w:pPr>
    </w:p>
    <w:p w14:paraId="0620F58C" w14:textId="77777777" w:rsidR="00DC066D" w:rsidRDefault="00DC066D" w:rsidP="0003344F">
      <w:pPr>
        <w:spacing w:after="0" w:line="240" w:lineRule="auto"/>
        <w:rPr>
          <w:szCs w:val="22"/>
        </w:rPr>
      </w:pPr>
    </w:p>
    <w:p w14:paraId="3978B867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747184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22CD98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AC2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77C0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A5AD54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A30F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8EDA56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426</w:t>
            </w:r>
          </w:p>
        </w:tc>
      </w:tr>
      <w:tr w:rsidR="0003344F" w:rsidRPr="003F477D" w14:paraId="207F894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B5F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97AF9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EFC3C2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C18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FACFA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C5C66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CE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6D0E2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F8540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58A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4B5B3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CC3C9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C9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EFE26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B58E6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3C4949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D461B8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26</w:t>
            </w:r>
          </w:p>
        </w:tc>
      </w:tr>
      <w:tr w:rsidR="0003344F" w:rsidRPr="003F477D" w14:paraId="3F053A3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251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2F6A1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D8921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9705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B16E13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426</w:t>
            </w:r>
          </w:p>
        </w:tc>
      </w:tr>
    </w:tbl>
    <w:p w14:paraId="566A39C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436651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5D05A1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5541406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1C7261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CC73C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01699C5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91121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706D2E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19293F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501DD2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94C327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0F7C0C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EC9ABD3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160A5C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98459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B16C80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C0D0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AD2EB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E643F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3D5F7D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1A2E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627A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1044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0FA9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F0DE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52D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9B4C73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91396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450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6AE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46D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980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BCE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4DF44C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4B71E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CA9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151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B32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B93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BF31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B516E6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5F547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884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7FF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231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C50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442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06F00B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052FB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0593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F552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670D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A88C6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29F3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71E446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C35F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2E2B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561B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6D93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C903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9A7F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1D3FBD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33479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4E1E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EF73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2A46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ECE1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8B30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ABC3AF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71D9C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BD4D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5D05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B5AD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DFEB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47F6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522E72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2F2A6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A00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624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9E8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3CB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1AF4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F16693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0AD1C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DCC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580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42B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A42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EFD0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4C7B9B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CE737D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31517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0EE78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D5AAD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08EBA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4539D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D2CF441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01B5B79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A339BC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A85CA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7F33D31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90DBB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496710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03AAC3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BAEA2F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B6E3C4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4CB61D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754CE30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7F65A8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6BA43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88999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782E9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A0F5E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0699F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ED7A84F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D94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26D0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1AF0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7762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F9BC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C73F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37FA73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60B5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B9D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BF3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57D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727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712A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7B0454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3F88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26F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F3D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9AF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A1D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46B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C7EA5B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5ED4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3F6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AD2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5F1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854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007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62BD80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A8112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A7F8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ECFB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8BC8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CA5A9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6CAC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FF7988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A76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6498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2A26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1C9F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0D10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2EAE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67AC4F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A31B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6BA0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FD6C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26C7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AD1F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90A7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15DE5E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E41C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21F3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7B17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3445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60F5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BBF2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D8BFAB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4ABE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30D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B6D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CC2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60F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9B6C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FF3395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1F3F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B15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ABC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4C4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660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C15C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75478E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EB106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E009F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EA3EF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7D611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01A7E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9279B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EAF602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908AC6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17D5217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9FAE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AA43F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DED1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07A433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C301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729710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BE1620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A900F9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D726AC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782D0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264A80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BEA8AD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3841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8DEB3E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A981E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805CBF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DC10FF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884F2C3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3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61DA7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E59455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16F5F7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ADEE56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3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39D232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6109238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64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F30660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75B6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6A45289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8FF302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6905FEA4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E8297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8B31B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E120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9CBAC7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06B5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741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2D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312DE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B61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7087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470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EA0A5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B9D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6866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3DE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02C04D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9B48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262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84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76EEB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981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6DC8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73E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6F4AE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B02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C0AF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553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BA7A74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A82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9D7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D9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27FD5F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87D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FBE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39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07607B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010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F35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8A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BA884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D1D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A31E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9F7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EBD19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B0C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CF4C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5D5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A89B8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D51C92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8B5F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F0E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2D396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6471C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D6D9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F7B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7931F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F17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02EC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111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AE91D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E99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7CD5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E12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7A7D7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CCF2D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44B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8A8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F7EA5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2C7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40EE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4CA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511044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E6490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08C4C3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54962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DCD9E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BA1284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338DE30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93C53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1FED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9A3D9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55F05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08A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B425D9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1CA79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BF943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F24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440D7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5F7C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93837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A6C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33A2C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F7696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C4813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72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11FEB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66B89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BE587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9E58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A3C2B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728DF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26A31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485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8409C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8A38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B371B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4BD8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CB3740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7F30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61E645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6FBC51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860DF42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C56784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20EA1A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C1B54B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54F3E3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1D05B0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6FE99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506CB2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61B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BF1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2E7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4C4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004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D43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A47CE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ABE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1F9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C31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99B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B20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B62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6019D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78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B3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B9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0F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46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79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A25DA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CBF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67B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7E2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894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35A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AF7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7F0449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784E63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07FD79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D5C9F8C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7F9EF2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015586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3AC495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19445DF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494943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8C7399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53B6967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034796CC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70C5AE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3C70984F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6187AA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9E5B6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244AD1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56FEB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7623D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4AEBD1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E45879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6F8E8E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68FD5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5EB72DB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0C1F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A1662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C94E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E4AC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C596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A1A54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20F7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ED56F9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461EA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B7B5C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68920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59F34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7B162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B201D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A1CD2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64FD1A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D27FB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1DCEE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3C6EF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1EABF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5CB1A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BC9E3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B16D7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21023C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F2A3A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63B222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38EA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28BD1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E1F2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20A5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6761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31DA7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A89A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BB7AA2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59AC2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D25BF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C2B12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B6235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1AE49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63B33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8212C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369E99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06FD65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733EF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E6953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9B8FE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9097B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BCA29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5B673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33DE9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DEFF7D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EECBD50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02CB0A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342EBA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F16538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BC4F267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944A2F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EED526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173F81D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90213D3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BF74B3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045C736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276813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D07BB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26FB03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7892A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9E241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DBA55B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A63587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54A772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FF857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43044D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AD5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47945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6F47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1FD2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E07A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0D6BE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4557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32EEE7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ACE57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90F2A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5E464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5FF74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41E1A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1DB0B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B6029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B3E696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A7F26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B0012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CC875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15319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C0873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B493B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380B2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25FEA7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45DED28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B40DDD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B327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7EF25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7F57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5830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4222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A379C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7270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0CE635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28C43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A1595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9159C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D3318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C487A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38F6B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00F2A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5BCED8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8C5AFC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2F682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5FFDE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40B4C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080D2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92432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CBCE5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74A33D6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BF093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DA5DA8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4B3451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C6EBE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F8771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A0FB5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7B024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B72B0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9EE14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A41D5B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BC843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1292D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3CD6E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B103F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95672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4758D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CBA83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AB0F1CD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13905E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3A49D9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B34F8BA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3DF9C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A3236C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92DCFE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1B36033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36EC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1D0C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6519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942D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3A7F6D7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7E62B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9DC6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CE08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22AF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B364BE4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582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028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A1A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DD7D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807108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0A3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011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DEE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E46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D0822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11D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3F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E1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412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4A2DC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1E0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1A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3C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07B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D8464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CBF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B5B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C92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C16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0E249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0BF9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685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487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FD3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1E794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9FD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03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FF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BEA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1A472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205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BA0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2D8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3E6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B226E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29A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20A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23F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007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62F8F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8A87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835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9D2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045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F4F41E" w14:textId="77777777" w:rsidR="00DC066D" w:rsidRDefault="00DC066D" w:rsidP="0003344F">
      <w:pPr>
        <w:spacing w:after="0" w:line="240" w:lineRule="auto"/>
        <w:rPr>
          <w:szCs w:val="22"/>
        </w:rPr>
      </w:pPr>
    </w:p>
    <w:p w14:paraId="2745F01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71982A4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17E63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E69EB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4E10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AF7B74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B590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806C9A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313E8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1C66459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1FF8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91995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B3A30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82EF6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273FC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9E40A5E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0486D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B6D9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AFB3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8577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5033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10FB88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EB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CEA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C634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029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9819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74D7D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25E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78F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8AF64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CB8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51B4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910F6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896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83F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F24BE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6CF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6E39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E2376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09D4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20FE5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0CAD81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D13EC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62304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218656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746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61C4F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ECE82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767C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954F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8DE25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F7E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DD2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66408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9F9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CF8E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24EE9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31B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5A7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EEC95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9F2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477A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C250A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E331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E1E5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82311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4FF2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0F9B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09C7E3D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EA3E21E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A56011D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2691AF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FB8ED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3E9C914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7585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7D906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1962A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84770D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D3D12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0B39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B74F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9102F2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D7F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DE1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13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CEB75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CC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B7E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C69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E6ABD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5D4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39FD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7A2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85941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5B9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D3B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768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4279F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8E52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2EDA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555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14D7702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3DB5AD2" w14:textId="77777777" w:rsidR="006B42EC" w:rsidRDefault="006B42EC" w:rsidP="006B42EC"/>
    <w:p w14:paraId="213814FD" w14:textId="77777777" w:rsidR="006B42EC" w:rsidRDefault="006B42EC" w:rsidP="006B42EC"/>
    <w:p w14:paraId="7F89FA8F" w14:textId="77777777" w:rsidR="006B42EC" w:rsidRPr="006B42EC" w:rsidRDefault="006B42EC" w:rsidP="006B42EC"/>
    <w:p w14:paraId="6B5E392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0E72C85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C4960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BFE7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E852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79C02C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A3AD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506AB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1BE05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5B1CCFF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CE20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CADAD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39237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12B57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C9892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9E6F1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196E8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794D67E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11FC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1448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333A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5938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DBDF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136C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31E7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06ACE2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5718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0DBA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845F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306DD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2C6F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7E7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FE21F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84AAF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3E04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FAE0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513A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7F827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E2F0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E36A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23266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F2FB1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A06B87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49D5B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978AE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7B8316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4B4D4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E14E8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58D61E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396B51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7ADD4C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1817D91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C88A3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6B5B7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0A4E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E2B5AA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06017E6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0B43AB5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BAE1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5E01E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7B1B8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DC27D8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F151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D53DE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0BFA36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3CF4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777F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75A5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C16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021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E4B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28C2B2D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8AA2B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29109B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DA28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08C4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24FF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529E3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E8EF9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612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7532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804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590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655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FF1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B2878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3D8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F729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0A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06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CE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46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F141B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06F7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94FD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1F7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1BC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FCA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4B5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76223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71E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B6009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E6909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A92B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EB3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0E4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71EE6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0A7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2CA64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98672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D372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EC2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E2F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ECD07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D30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4115E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96515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5EC08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EF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11E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25644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60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811AA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8C319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FC43B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28C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51F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AF9D08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589F4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C0A47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1614A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6496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F13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0BE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D280C87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47581F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9231548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07C24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B5576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66E5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7B36B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44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7A8BA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B57F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68366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EFC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4D002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CD4A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63AD4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FD1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04FB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E9E8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0912A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B6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0DE5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E859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4A6B3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E8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7900A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1A3AB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BA942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012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AB13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0CC3A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4C57A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D204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145F8C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A2816F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4CBF48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F704B3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B2E8900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01451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5006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CBF2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13D928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4A77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BD4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982E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532199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2B7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E8A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FD2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9C43E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0CA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56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A4E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7C5D4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6D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F6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B5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55FF1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3E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9C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DF4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5034E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28A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61C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49A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70A8D4A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ADAFDA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0D3F00A3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423BE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1AC6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405D1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86B8B8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82E2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06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A5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E3CD0D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D5A4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194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BA2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DFB9C9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24132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FEC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77D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4B0AFE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B4200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E9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DE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05B481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58500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34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E7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EF8A0F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E9A98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1A1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0E3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343483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73754C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89538A0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BB4EF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D17EA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F47820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CB14AF3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6301F33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AA1E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6B8B2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C6A00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F6EBB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BE836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C40D2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38E82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12E2E96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29D6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10E09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8597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012B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E38D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C22E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8B75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40E29A6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E07EE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334B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92E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090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4D91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835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99C4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E94942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60C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18A2E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2DC1F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7729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7934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CD2F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9BAEF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70F08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043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768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3B49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7BAC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85C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247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796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9DFE4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C80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39C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E7320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77850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37E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C8C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36E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9FBEE8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31E4E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285C3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65CCE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733CC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F0276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23F38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4277D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D69FA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FAD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87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30CD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0795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B9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64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07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7E69CB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B6E72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E091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FE6A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81C94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36C7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478C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0B486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D4894D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181DB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980A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A3C5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B9F17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0E82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6E10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74BB7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FB5E8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35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51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1D90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F1F0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55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AC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77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90F85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654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C49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952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E89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B26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3D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5A7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79348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55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CC7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A7FC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75BCF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EC2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A2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83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4905E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0A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C95C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F84E4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DFBE8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9C23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1DA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589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74265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1F0A78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8570B6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765EEDF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5C6A5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7B3B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74EC01C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89C7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B6690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E876AE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1DC71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6B2A4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40A6E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2AF7CD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2CB8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8A2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2BA4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4C0B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63DC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7DC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2A318A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53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1E85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B53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BE0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BC6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9021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6DFC3A9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5C41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179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401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31C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BBF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778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A2BBA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619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8CB7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664C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9D72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3E4F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6B62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1A7D1B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6DFC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469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09A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859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140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E4A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D9190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E6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C52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26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FF2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E3A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D531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83FC6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0E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38C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619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0CA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F09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7DF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5522F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77456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AF35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92EE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C1F5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F15E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D51A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95FA9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C1B9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AC4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A69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F8E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11E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066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9A402F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BB6B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D83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479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619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FF5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C7E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47C27A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9D343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85C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9AC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3AD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537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C4A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B321D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FCA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B1DA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1A13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62BC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F874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88D7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75AB69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258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6C39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ED72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41D1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FD12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A93C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9178F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DD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8A0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61C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0CD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976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6D4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AE161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AA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213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C91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20D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C44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93F1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1DC9D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93155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A5F33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7115B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5B14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25B8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31E4A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26</w:t>
            </w:r>
          </w:p>
        </w:tc>
      </w:tr>
      <w:tr w:rsidR="0003344F" w:rsidRPr="003F477D" w14:paraId="4E879D2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5D5EC0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CD23C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E29B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84BE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A005B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B0734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0CD3D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4C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54B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3D0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237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A5C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0C4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82DE11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274F6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1CC3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909C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E17A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2A4B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99A6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38DFA41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8C685C6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4DBA5783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06E7E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C579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E05AEE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C13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3900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C94EF7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7005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04122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9FE5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133AEC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0D1C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7A5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397C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6D46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2FFB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D68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265AB8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C4A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22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FE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A2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26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A9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FE5F9F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1DE18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1E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B8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42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68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33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EF2E5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75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A9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7A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79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3F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14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0B5FF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168A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930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DE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C5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18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36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AF495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DB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F3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22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AF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91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583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695BE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39E5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492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E21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1F1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2ED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A84F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35EFE2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7578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6A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FF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30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F5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D8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1DAB7A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408BC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3EA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2EB1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0E6A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C75F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4587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3E3869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48605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45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0E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24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34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5F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F893A2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06ECE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C7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2A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45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41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21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9A80A7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4A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F2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31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05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A0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27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83589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466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34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7D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3E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0C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EC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8FE79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E99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8C3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EA5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8A1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7A9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F30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762D1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B4A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BB0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0C3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20C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2EE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48C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9828A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AC7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DD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02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44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7C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789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ABB46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85BD8A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930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6E6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6D5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C2A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30E6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24D11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3F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CB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2F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20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19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0A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BFD9D6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6074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02A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BD6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7AD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E06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23F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814A588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B1F347E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9AB87" w14:textId="77777777" w:rsidR="00BA1806" w:rsidRDefault="00BA1806" w:rsidP="00107589">
      <w:pPr>
        <w:spacing w:after="0" w:line="240" w:lineRule="auto"/>
      </w:pPr>
      <w:r>
        <w:separator/>
      </w:r>
    </w:p>
  </w:endnote>
  <w:endnote w:type="continuationSeparator" w:id="0">
    <w:p w14:paraId="3751686F" w14:textId="77777777" w:rsidR="00BA1806" w:rsidRDefault="00BA180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A4E20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D0E85" w14:textId="77777777" w:rsidR="00BA1806" w:rsidRDefault="00BA1806" w:rsidP="00107589">
      <w:pPr>
        <w:spacing w:after="0" w:line="240" w:lineRule="auto"/>
      </w:pPr>
      <w:r>
        <w:separator/>
      </w:r>
    </w:p>
  </w:footnote>
  <w:footnote w:type="continuationSeparator" w:id="0">
    <w:p w14:paraId="22E5E62B" w14:textId="77777777" w:rsidR="00BA1806" w:rsidRDefault="00BA180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C9CF8D1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8C3FC11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1A9DD56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21971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8465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D025C32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3C001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03189431">
    <w:abstractNumId w:val="9"/>
  </w:num>
  <w:num w:numId="2" w16cid:durableId="1997686209">
    <w:abstractNumId w:val="8"/>
  </w:num>
  <w:num w:numId="3" w16cid:durableId="599224078">
    <w:abstractNumId w:val="3"/>
  </w:num>
  <w:num w:numId="4" w16cid:durableId="1429161436">
    <w:abstractNumId w:val="4"/>
  </w:num>
  <w:num w:numId="5" w16cid:durableId="836774718">
    <w:abstractNumId w:val="2"/>
  </w:num>
  <w:num w:numId="6" w16cid:durableId="718434444">
    <w:abstractNumId w:val="10"/>
  </w:num>
  <w:num w:numId="7" w16cid:durableId="1353070442">
    <w:abstractNumId w:val="1"/>
  </w:num>
  <w:num w:numId="8" w16cid:durableId="233929028">
    <w:abstractNumId w:val="0"/>
  </w:num>
  <w:num w:numId="9" w16cid:durableId="1802457198">
    <w:abstractNumId w:val="13"/>
  </w:num>
  <w:num w:numId="10" w16cid:durableId="980310253">
    <w:abstractNumId w:val="7"/>
  </w:num>
  <w:num w:numId="11" w16cid:durableId="1019357512">
    <w:abstractNumId w:val="12"/>
  </w:num>
  <w:num w:numId="12" w16cid:durableId="2003852660">
    <w:abstractNumId w:val="5"/>
  </w:num>
  <w:num w:numId="13" w16cid:durableId="207300307">
    <w:abstractNumId w:val="11"/>
  </w:num>
  <w:num w:numId="14" w16cid:durableId="85854609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563208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2182"/>
    <w:rsid w:val="0037431D"/>
    <w:rsid w:val="00390CFF"/>
    <w:rsid w:val="00395E72"/>
    <w:rsid w:val="003A0628"/>
    <w:rsid w:val="003A5846"/>
    <w:rsid w:val="003C5861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C2C92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1806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1564C8"/>
  <w15:docId w15:val="{4A0F5828-82A6-4437-9D3C-DD13F3965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6</Pages>
  <Words>4616</Words>
  <Characters>26316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Pavol Greguš</cp:lastModifiedBy>
  <cp:revision>2</cp:revision>
  <cp:lastPrinted>2015-01-27T14:36:00Z</cp:lastPrinted>
  <dcterms:created xsi:type="dcterms:W3CDTF">2026-06-28T00:20:00Z</dcterms:created>
  <dcterms:modified xsi:type="dcterms:W3CDTF">2026-06-28T00:20:00Z</dcterms:modified>
</cp:coreProperties>
</file>